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ED" w:rsidRPr="00A777D7" w:rsidRDefault="00A5142E" w:rsidP="00A5142E">
      <w:pPr>
        <w:pStyle w:val="a3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5142E" w:rsidRPr="00A777D7" w:rsidRDefault="00A5142E" w:rsidP="00A5142E">
      <w:pPr>
        <w:pStyle w:val="a3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 xml:space="preserve">по </w:t>
      </w:r>
      <w:r w:rsidR="0075477C">
        <w:rPr>
          <w:rFonts w:ascii="Times New Roman" w:hAnsi="Times New Roman" w:cs="Times New Roman"/>
          <w:sz w:val="24"/>
          <w:szCs w:val="24"/>
        </w:rPr>
        <w:t xml:space="preserve">организации горячего питания в МБОУ СОШ </w:t>
      </w:r>
      <w:proofErr w:type="spellStart"/>
      <w:r w:rsidR="0075477C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75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77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75477C">
        <w:rPr>
          <w:rFonts w:ascii="Times New Roman" w:hAnsi="Times New Roman" w:cs="Times New Roman"/>
          <w:sz w:val="24"/>
          <w:szCs w:val="24"/>
        </w:rPr>
        <w:t>.</w:t>
      </w:r>
    </w:p>
    <w:p w:rsidR="00A5142E" w:rsidRPr="00A777D7" w:rsidRDefault="00A5142E" w:rsidP="00A5142E">
      <w:pPr>
        <w:pStyle w:val="a3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21BE" w:rsidRPr="00A777D7" w:rsidRDefault="00FA21BE" w:rsidP="00A5142E">
      <w:pPr>
        <w:pStyle w:val="a3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В целях реализации Послания Президента Р</w:t>
      </w:r>
      <w:r w:rsidR="00DC1177" w:rsidRPr="00A777D7">
        <w:rPr>
          <w:rFonts w:ascii="Times New Roman" w:hAnsi="Times New Roman" w:cs="Times New Roman"/>
          <w:sz w:val="24"/>
          <w:szCs w:val="24"/>
        </w:rPr>
        <w:t>оссийской Федерации В.В.Путина</w:t>
      </w:r>
      <w:r w:rsidR="00386D15" w:rsidRPr="00A777D7">
        <w:rPr>
          <w:rFonts w:ascii="Times New Roman" w:hAnsi="Times New Roman" w:cs="Times New Roman"/>
          <w:sz w:val="24"/>
          <w:szCs w:val="24"/>
        </w:rPr>
        <w:t xml:space="preserve"> </w:t>
      </w:r>
      <w:r w:rsidRPr="00A777D7">
        <w:rPr>
          <w:rFonts w:ascii="Times New Roman" w:hAnsi="Times New Roman" w:cs="Times New Roman"/>
          <w:sz w:val="24"/>
          <w:szCs w:val="24"/>
        </w:rPr>
        <w:t>Федеральному</w:t>
      </w:r>
      <w:r w:rsidR="00DC1177" w:rsidRPr="00A777D7">
        <w:rPr>
          <w:rFonts w:ascii="Times New Roman" w:hAnsi="Times New Roman" w:cs="Times New Roman"/>
          <w:sz w:val="24"/>
          <w:szCs w:val="24"/>
        </w:rPr>
        <w:t xml:space="preserve"> Собранию Российской Федерации </w:t>
      </w:r>
      <w:r w:rsidRPr="00A777D7">
        <w:rPr>
          <w:rFonts w:ascii="Times New Roman" w:hAnsi="Times New Roman" w:cs="Times New Roman"/>
          <w:sz w:val="24"/>
          <w:szCs w:val="24"/>
        </w:rPr>
        <w:t>от 15</w:t>
      </w:r>
      <w:r w:rsidR="00E00611">
        <w:rPr>
          <w:rFonts w:ascii="Times New Roman" w:hAnsi="Times New Roman" w:cs="Times New Roman"/>
          <w:sz w:val="24"/>
          <w:szCs w:val="24"/>
        </w:rPr>
        <w:t xml:space="preserve"> января 2020 года, на основании </w:t>
      </w:r>
      <w:r w:rsidRPr="00A777D7">
        <w:rPr>
          <w:rFonts w:ascii="Times New Roman" w:hAnsi="Times New Roman" w:cs="Times New Roman"/>
          <w:sz w:val="24"/>
          <w:szCs w:val="24"/>
        </w:rPr>
        <w:t>распоряжения Правительства Республики Тыва от 3 июля 2020 г. №274 –р «Об утверждении плана мероприятий «дорожной карты» по организации бесплатного горячего питания обучающихся, получающих начальное общее образование в образовательных организациях утверждены следующие муниципальные нормативно- правовые акты:</w:t>
      </w:r>
    </w:p>
    <w:p w:rsidR="00FA21BE" w:rsidRPr="00A777D7" w:rsidRDefault="00FA21BE" w:rsidP="006923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 xml:space="preserve">Распоряжение Председателя администрации </w:t>
      </w:r>
      <w:proofErr w:type="spellStart"/>
      <w:r w:rsidR="00386D15" w:rsidRPr="00A777D7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386D15" w:rsidRPr="00A7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 xml:space="preserve"> от </w:t>
      </w:r>
      <w:r w:rsidR="00DD6489" w:rsidRPr="00A777D7">
        <w:rPr>
          <w:rFonts w:ascii="Times New Roman" w:hAnsi="Times New Roman" w:cs="Times New Roman"/>
          <w:sz w:val="24"/>
          <w:szCs w:val="24"/>
        </w:rPr>
        <w:t>24</w:t>
      </w:r>
      <w:r w:rsidRPr="00A777D7">
        <w:rPr>
          <w:rFonts w:ascii="Times New Roman" w:hAnsi="Times New Roman" w:cs="Times New Roman"/>
          <w:sz w:val="24"/>
          <w:szCs w:val="24"/>
        </w:rPr>
        <w:t xml:space="preserve"> </w:t>
      </w:r>
      <w:r w:rsidR="00DD6489" w:rsidRPr="00A777D7">
        <w:rPr>
          <w:rFonts w:ascii="Times New Roman" w:hAnsi="Times New Roman" w:cs="Times New Roman"/>
          <w:sz w:val="24"/>
          <w:szCs w:val="24"/>
        </w:rPr>
        <w:t>августа</w:t>
      </w:r>
      <w:r w:rsidRPr="00A777D7">
        <w:rPr>
          <w:rFonts w:ascii="Times New Roman" w:hAnsi="Times New Roman" w:cs="Times New Roman"/>
          <w:sz w:val="24"/>
          <w:szCs w:val="24"/>
        </w:rPr>
        <w:t xml:space="preserve"> 2020 года №</w:t>
      </w:r>
      <w:r w:rsidR="00DD6489" w:rsidRPr="00A777D7">
        <w:rPr>
          <w:rFonts w:ascii="Times New Roman" w:hAnsi="Times New Roman" w:cs="Times New Roman"/>
          <w:sz w:val="24"/>
          <w:szCs w:val="24"/>
        </w:rPr>
        <w:t>176</w:t>
      </w:r>
      <w:r w:rsidRPr="00A777D7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(дорожной карты) по организации бесплатного горячего питания обучающихся, получающих начальное общее образование в образовательных организациях </w:t>
      </w:r>
      <w:proofErr w:type="spellStart"/>
      <w:r w:rsidR="00190D40" w:rsidRPr="00A777D7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190D40" w:rsidRPr="00A7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>»;</w:t>
      </w:r>
    </w:p>
    <w:p w:rsidR="00FA21BE" w:rsidRPr="00A777D7" w:rsidRDefault="00FA21BE" w:rsidP="006923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«Порядок организации родительского (общественного контроля) за организацией питания детей»;</w:t>
      </w:r>
    </w:p>
    <w:p w:rsidR="00FA21BE" w:rsidRDefault="00FA21BE" w:rsidP="006923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«Порядок организации горячего питания обучающихся общеобразовательных организациях»</w:t>
      </w:r>
      <w:r w:rsidR="00E00611">
        <w:rPr>
          <w:rFonts w:ascii="Times New Roman" w:hAnsi="Times New Roman" w:cs="Times New Roman"/>
          <w:sz w:val="24"/>
          <w:szCs w:val="24"/>
        </w:rPr>
        <w:t>;</w:t>
      </w:r>
    </w:p>
    <w:p w:rsidR="00E00611" w:rsidRPr="00A777D7" w:rsidRDefault="00E00611" w:rsidP="006923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8.08.2020 года « Об организации </w:t>
      </w:r>
      <w:r w:rsidR="00A610CD">
        <w:rPr>
          <w:rFonts w:ascii="Times New Roman" w:hAnsi="Times New Roman" w:cs="Times New Roman"/>
          <w:sz w:val="24"/>
          <w:szCs w:val="24"/>
        </w:rPr>
        <w:t xml:space="preserve">бесплатного горячего питания для обучающихся начальных классов общеобразовательных организаций </w:t>
      </w:r>
      <w:proofErr w:type="spellStart"/>
      <w:r w:rsidR="00A610CD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A6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C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A610CD">
        <w:rPr>
          <w:rFonts w:ascii="Times New Roman" w:hAnsi="Times New Roman" w:cs="Times New Roman"/>
          <w:sz w:val="24"/>
          <w:szCs w:val="24"/>
        </w:rPr>
        <w:t xml:space="preserve"> в 2020-2021 учебном году».</w:t>
      </w:r>
    </w:p>
    <w:p w:rsidR="00FA21BE" w:rsidRPr="00A777D7" w:rsidRDefault="00FA21BE" w:rsidP="0069232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 xml:space="preserve"> Для обеспечения обучающихся 1-4 классов образовательных организаций бесплатным горячим питанием в соответствии с санитарно-эпидемиологическими требованиями образовательными организациями </w:t>
      </w:r>
      <w:proofErr w:type="spellStart"/>
      <w:r w:rsidR="00B33780" w:rsidRPr="00A777D7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B33780" w:rsidRPr="00A7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 xml:space="preserve"> разработаны и утверждены меню на 10 дней в соответствии с примерным меню, утвержденным приказом Министерства образования и науки РТ и согласованным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 xml:space="preserve"> от12.08.2020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 xml:space="preserve"> 724-д. На сайтах общеобразовательных организаций  размещены информации об организации горячего питания в общеобразовательных  организаци</w:t>
      </w:r>
      <w:r w:rsidR="00E00611">
        <w:rPr>
          <w:rFonts w:ascii="Times New Roman" w:hAnsi="Times New Roman" w:cs="Times New Roman"/>
          <w:sz w:val="24"/>
          <w:szCs w:val="24"/>
        </w:rPr>
        <w:t>ях</w:t>
      </w:r>
      <w:r w:rsidRPr="00A777D7">
        <w:rPr>
          <w:rFonts w:ascii="Times New Roman" w:hAnsi="Times New Roman" w:cs="Times New Roman"/>
          <w:sz w:val="24"/>
          <w:szCs w:val="24"/>
        </w:rPr>
        <w:t xml:space="preserve"> и </w:t>
      </w:r>
      <w:r w:rsidR="00DD6489" w:rsidRPr="00A777D7">
        <w:rPr>
          <w:rFonts w:ascii="Times New Roman" w:hAnsi="Times New Roman" w:cs="Times New Roman"/>
          <w:sz w:val="24"/>
          <w:szCs w:val="24"/>
        </w:rPr>
        <w:t>меню –раскладки, локальные акты самих школ.</w:t>
      </w:r>
    </w:p>
    <w:p w:rsidR="00FA21BE" w:rsidRPr="00B14AEA" w:rsidRDefault="006643AE" w:rsidP="0069232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="00FA21B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щихся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1C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C915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1020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21B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по 4 классы –</w:t>
      </w:r>
      <w:r w:rsidR="003811C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C915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21B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FA21BE" w:rsidRPr="00A777D7" w:rsidRDefault="00FA21BE" w:rsidP="0069232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Хандагайтинская</w:t>
      </w:r>
      <w:proofErr w:type="spellEnd"/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91520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, МБОУ</w:t>
      </w:r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Солчурская</w:t>
      </w:r>
      <w:proofErr w:type="spellEnd"/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-</w:t>
      </w:r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77D7">
        <w:rPr>
          <w:rFonts w:ascii="Times New Roman" w:hAnsi="Times New Roman"/>
          <w:color w:val="000000"/>
          <w:sz w:val="24"/>
          <w:szCs w:val="24"/>
        </w:rPr>
        <w:t>МБОУ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Саглынской</w:t>
      </w:r>
      <w:proofErr w:type="spellEnd"/>
      <w:r w:rsidRPr="00A777D7">
        <w:rPr>
          <w:rFonts w:ascii="Times New Roman" w:hAnsi="Times New Roman"/>
          <w:color w:val="000000"/>
          <w:sz w:val="24"/>
          <w:szCs w:val="24"/>
        </w:rPr>
        <w:t xml:space="preserve"> СОШ– 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6</w:t>
      </w:r>
      <w:r w:rsidR="00C91520">
        <w:rPr>
          <w:rFonts w:ascii="Times New Roman" w:hAnsi="Times New Roman"/>
          <w:color w:val="000000"/>
          <w:sz w:val="24"/>
          <w:szCs w:val="24"/>
        </w:rPr>
        <w:t>1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 МБОУ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Дус-Дагской</w:t>
      </w:r>
      <w:proofErr w:type="spellEnd"/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СОШ– </w:t>
      </w:r>
      <w:r w:rsidR="00C91520">
        <w:rPr>
          <w:rFonts w:ascii="Times New Roman" w:hAnsi="Times New Roman"/>
          <w:color w:val="000000"/>
          <w:sz w:val="24"/>
          <w:szCs w:val="24"/>
        </w:rPr>
        <w:t>49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МБОУ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Чаа-Суурской</w:t>
      </w:r>
      <w:proofErr w:type="spellEnd"/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 СОШ – </w:t>
      </w:r>
      <w:r w:rsidR="00C91520">
        <w:rPr>
          <w:rFonts w:ascii="Times New Roman" w:hAnsi="Times New Roman"/>
          <w:color w:val="000000"/>
          <w:sz w:val="24"/>
          <w:szCs w:val="24"/>
        </w:rPr>
        <w:t>41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777D7">
        <w:rPr>
          <w:rFonts w:ascii="Times New Roman" w:hAnsi="Times New Roman"/>
          <w:color w:val="000000"/>
          <w:sz w:val="24"/>
          <w:szCs w:val="24"/>
        </w:rPr>
        <w:t>МБОУ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Ак-Чыраанской</w:t>
      </w:r>
      <w:proofErr w:type="spellEnd"/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C91520">
        <w:rPr>
          <w:rFonts w:ascii="Times New Roman" w:hAnsi="Times New Roman"/>
          <w:color w:val="000000"/>
          <w:sz w:val="24"/>
          <w:szCs w:val="24"/>
        </w:rPr>
        <w:t>26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. Из них обучающиеся на </w:t>
      </w:r>
      <w:proofErr w:type="spellStart"/>
      <w:r w:rsidRPr="00A777D7">
        <w:rPr>
          <w:rFonts w:ascii="Times New Roman" w:hAnsi="Times New Roman"/>
          <w:color w:val="000000"/>
          <w:sz w:val="24"/>
          <w:szCs w:val="24"/>
        </w:rPr>
        <w:t>дому-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Хандагайтинская</w:t>
      </w:r>
      <w:proofErr w:type="spellEnd"/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7D7">
        <w:rPr>
          <w:rFonts w:ascii="Times New Roman" w:hAnsi="Times New Roman"/>
          <w:color w:val="000000"/>
          <w:sz w:val="24"/>
          <w:szCs w:val="24"/>
        </w:rPr>
        <w:t>-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2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152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Дус-Дагская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-1,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Чаа-Суурская</w:t>
      </w:r>
      <w:proofErr w:type="spellEnd"/>
      <w:r w:rsidRPr="00A777D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1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Ак-Чыраанская</w:t>
      </w:r>
      <w:proofErr w:type="spellEnd"/>
      <w:r w:rsidRPr="00A777D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2</w:t>
      </w:r>
      <w:r w:rsidRPr="00A777D7">
        <w:rPr>
          <w:rFonts w:ascii="Times New Roman" w:hAnsi="Times New Roman"/>
          <w:color w:val="000000"/>
          <w:sz w:val="24"/>
          <w:szCs w:val="24"/>
        </w:rPr>
        <w:t>.</w:t>
      </w:r>
    </w:p>
    <w:p w:rsidR="00FA21BE" w:rsidRPr="00A777D7" w:rsidRDefault="00FA21BE" w:rsidP="003C6D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Утвержденного и согласованного меню для обучающихся 1-4 классов, н</w:t>
      </w:r>
      <w:r w:rsidR="00270DC3" w:rsidRPr="00A777D7">
        <w:rPr>
          <w:rFonts w:ascii="Times New Roman" w:hAnsi="Times New Roman" w:cs="Times New Roman"/>
          <w:sz w:val="24"/>
          <w:szCs w:val="24"/>
        </w:rPr>
        <w:t xml:space="preserve">уждающихся в специализированном </w:t>
      </w:r>
      <w:r w:rsidRPr="00A777D7">
        <w:rPr>
          <w:rFonts w:ascii="Times New Roman" w:hAnsi="Times New Roman" w:cs="Times New Roman"/>
          <w:sz w:val="24"/>
          <w:szCs w:val="24"/>
        </w:rPr>
        <w:t>питании не имеется</w:t>
      </w:r>
      <w:r w:rsidR="00DD6489" w:rsidRPr="00A777D7">
        <w:rPr>
          <w:rFonts w:ascii="Times New Roman" w:hAnsi="Times New Roman" w:cs="Times New Roman"/>
          <w:sz w:val="24"/>
          <w:szCs w:val="24"/>
        </w:rPr>
        <w:t>.</w:t>
      </w:r>
      <w:r w:rsidRPr="00A777D7">
        <w:rPr>
          <w:rFonts w:ascii="Times New Roman" w:hAnsi="Times New Roman" w:cs="Times New Roman"/>
          <w:sz w:val="24"/>
          <w:szCs w:val="24"/>
        </w:rPr>
        <w:t xml:space="preserve"> Согласно Положения порядка доступа законных представителей, утвержденного  приказом Министерства образования и науки Республики Тыва от 26 октября 2020 года № 953-д «О порядке доступа законных представителей обучающихся для контроля качества оказания услуг питания детей в образовательной организации РТ» в образовательных организациях работают комиссии родительского контроля за качеством продуктов питания</w:t>
      </w:r>
      <w:r w:rsidR="00502FC3" w:rsidRPr="00A777D7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Pr="00A777D7">
        <w:rPr>
          <w:rFonts w:ascii="Times New Roman" w:hAnsi="Times New Roman" w:cs="Times New Roman"/>
          <w:sz w:val="24"/>
          <w:szCs w:val="24"/>
        </w:rPr>
        <w:t xml:space="preserve"> за соблюдением санитарно-гигиенических требований, в том числе за сроком хранения продуктов и сертификации продуктов, имеются книги посещения, графики посещения школьной столовой</w:t>
      </w:r>
      <w:r w:rsidR="0015581A" w:rsidRPr="00A777D7">
        <w:rPr>
          <w:rFonts w:ascii="Times New Roman" w:hAnsi="Times New Roman" w:cs="Times New Roman"/>
          <w:sz w:val="24"/>
          <w:szCs w:val="24"/>
        </w:rPr>
        <w:t>.</w:t>
      </w:r>
      <w:r w:rsidR="00D22236" w:rsidRPr="00A777D7">
        <w:rPr>
          <w:rFonts w:ascii="Times New Roman" w:hAnsi="Times New Roman" w:cs="Times New Roman"/>
          <w:sz w:val="24"/>
          <w:szCs w:val="24"/>
        </w:rPr>
        <w:t xml:space="preserve"> </w:t>
      </w:r>
      <w:r w:rsidR="0015581A" w:rsidRPr="00A777D7">
        <w:rPr>
          <w:rFonts w:ascii="Times New Roman" w:hAnsi="Times New Roman"/>
          <w:sz w:val="24"/>
          <w:szCs w:val="24"/>
        </w:rPr>
        <w:t>З</w:t>
      </w:r>
      <w:r w:rsidRPr="00A777D7">
        <w:rPr>
          <w:rFonts w:ascii="Times New Roman" w:hAnsi="Times New Roman"/>
          <w:sz w:val="24"/>
          <w:szCs w:val="24"/>
        </w:rPr>
        <w:t>а доставку и заявок продуктов питания назначены зав</w:t>
      </w:r>
      <w:r w:rsidR="0015581A" w:rsidRPr="00A777D7">
        <w:rPr>
          <w:rFonts w:ascii="Times New Roman" w:hAnsi="Times New Roman"/>
          <w:sz w:val="24"/>
          <w:szCs w:val="24"/>
        </w:rPr>
        <w:t xml:space="preserve">едующие хозяйственной части </w:t>
      </w:r>
      <w:r w:rsidR="005E0503" w:rsidRPr="00A777D7">
        <w:rPr>
          <w:rFonts w:ascii="Times New Roman" w:hAnsi="Times New Roman"/>
          <w:sz w:val="24"/>
          <w:szCs w:val="24"/>
        </w:rPr>
        <w:t xml:space="preserve">администрации </w:t>
      </w:r>
      <w:r w:rsidR="0015581A" w:rsidRPr="00A777D7">
        <w:rPr>
          <w:rFonts w:ascii="Times New Roman" w:hAnsi="Times New Roman"/>
          <w:sz w:val="24"/>
          <w:szCs w:val="24"/>
        </w:rPr>
        <w:t>школ</w:t>
      </w:r>
      <w:r w:rsidR="00536CC4" w:rsidRPr="00A777D7">
        <w:rPr>
          <w:rFonts w:ascii="Times New Roman" w:hAnsi="Times New Roman"/>
          <w:sz w:val="24"/>
          <w:szCs w:val="24"/>
        </w:rPr>
        <w:t xml:space="preserve">, за составление </w:t>
      </w:r>
      <w:r w:rsidRPr="00A777D7">
        <w:rPr>
          <w:rFonts w:ascii="Times New Roman" w:hAnsi="Times New Roman"/>
          <w:sz w:val="24"/>
          <w:szCs w:val="24"/>
        </w:rPr>
        <w:t>меню – медработники, за организацию питания школьников классные руководители и социальные педагоги. Ежедневно в обеденном зале вывешиваются утвержденное руководителем образовательного учреждения, меню, в котором указываются сведения об объемах блюд и названия кулинарных изделий. Все  приобретаемые продукты имеют серт</w:t>
      </w:r>
      <w:r w:rsidR="008B6E93" w:rsidRPr="00A777D7">
        <w:rPr>
          <w:rFonts w:ascii="Times New Roman" w:hAnsi="Times New Roman"/>
          <w:sz w:val="24"/>
          <w:szCs w:val="24"/>
        </w:rPr>
        <w:t>ификат соответствия. Проводится</w:t>
      </w:r>
      <w:r w:rsidRPr="00A777D7">
        <w:rPr>
          <w:rFonts w:ascii="Times New Roman" w:hAnsi="Times New Roman"/>
          <w:sz w:val="24"/>
          <w:szCs w:val="24"/>
        </w:rPr>
        <w:t xml:space="preserve"> мониторинг горячего питания для обучающихся</w:t>
      </w:r>
      <w:r w:rsidR="00D22236" w:rsidRPr="00A777D7">
        <w:rPr>
          <w:rFonts w:ascii="Times New Roman" w:hAnsi="Times New Roman"/>
          <w:sz w:val="24"/>
          <w:szCs w:val="24"/>
        </w:rPr>
        <w:t xml:space="preserve"> </w:t>
      </w:r>
      <w:r w:rsidRPr="00A777D7">
        <w:rPr>
          <w:rFonts w:ascii="Times New Roman" w:hAnsi="Times New Roman"/>
          <w:sz w:val="24"/>
          <w:szCs w:val="24"/>
        </w:rPr>
        <w:t xml:space="preserve"> 1-4 классов и отп</w:t>
      </w:r>
      <w:r w:rsidR="00D22236" w:rsidRPr="00A777D7">
        <w:rPr>
          <w:rFonts w:ascii="Times New Roman" w:hAnsi="Times New Roman"/>
          <w:sz w:val="24"/>
          <w:szCs w:val="24"/>
        </w:rPr>
        <w:t xml:space="preserve">равляются ежедневные отчеты в </w:t>
      </w:r>
      <w:proofErr w:type="spellStart"/>
      <w:r w:rsidR="00D22236" w:rsidRPr="00A777D7">
        <w:rPr>
          <w:rFonts w:ascii="Times New Roman" w:hAnsi="Times New Roman"/>
          <w:sz w:val="24"/>
          <w:szCs w:val="24"/>
        </w:rPr>
        <w:t>МО</w:t>
      </w:r>
      <w:r w:rsidRPr="00A777D7">
        <w:rPr>
          <w:rFonts w:ascii="Times New Roman" w:hAnsi="Times New Roman"/>
          <w:sz w:val="24"/>
          <w:szCs w:val="24"/>
        </w:rPr>
        <w:t>иН</w:t>
      </w:r>
      <w:proofErr w:type="spellEnd"/>
      <w:r w:rsidRPr="00A777D7">
        <w:rPr>
          <w:rFonts w:ascii="Times New Roman" w:hAnsi="Times New Roman"/>
          <w:sz w:val="24"/>
          <w:szCs w:val="24"/>
        </w:rPr>
        <w:t xml:space="preserve"> РТ.  </w:t>
      </w:r>
    </w:p>
    <w:p w:rsidR="002451D4" w:rsidRDefault="002451D4" w:rsidP="002451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Горячее питание организуется в 6 общеобразовательных организациях </w:t>
      </w:r>
      <w:proofErr w:type="spellStart"/>
      <w:r w:rsidR="00FA21BE" w:rsidRPr="00A777D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FA21BE" w:rsidRPr="00A777D7">
        <w:rPr>
          <w:rFonts w:ascii="Times New Roman" w:hAnsi="Times New Roman" w:cs="Times New Roman"/>
          <w:sz w:val="24"/>
          <w:szCs w:val="24"/>
        </w:rPr>
        <w:t>, где выделены помещения, всего в них посадочных мест в обеденном зале - 2</w:t>
      </w:r>
      <w:r w:rsidR="00AF5B31" w:rsidRPr="00A777D7">
        <w:rPr>
          <w:rFonts w:ascii="Times New Roman" w:hAnsi="Times New Roman" w:cs="Times New Roman"/>
          <w:sz w:val="24"/>
          <w:szCs w:val="24"/>
        </w:rPr>
        <w:t>6</w:t>
      </w:r>
      <w:r w:rsidR="00FA21BE" w:rsidRPr="00A777D7">
        <w:rPr>
          <w:rFonts w:ascii="Times New Roman" w:hAnsi="Times New Roman" w:cs="Times New Roman"/>
          <w:sz w:val="24"/>
          <w:szCs w:val="24"/>
        </w:rPr>
        <w:t>5.</w:t>
      </w:r>
      <w:r w:rsidR="00D22236" w:rsidRPr="00A777D7">
        <w:rPr>
          <w:rFonts w:ascii="Times New Roman" w:hAnsi="Times New Roman" w:cs="Times New Roman"/>
          <w:sz w:val="24"/>
          <w:szCs w:val="24"/>
        </w:rPr>
        <w:t xml:space="preserve"> </w:t>
      </w:r>
      <w:r w:rsidR="00FA21BE" w:rsidRPr="00A777D7">
        <w:rPr>
          <w:rFonts w:ascii="Times New Roman" w:hAnsi="Times New Roman" w:cs="Times New Roman"/>
          <w:sz w:val="24"/>
          <w:szCs w:val="24"/>
        </w:rPr>
        <w:t>Количество обучающихся в первую смену</w:t>
      </w:r>
      <w:r w:rsidR="0031067B">
        <w:rPr>
          <w:rFonts w:ascii="Times New Roman" w:hAnsi="Times New Roman" w:cs="Times New Roman"/>
          <w:sz w:val="24"/>
          <w:szCs w:val="24"/>
        </w:rPr>
        <w:t xml:space="preserve"> </w:t>
      </w:r>
      <w:r w:rsidR="00536CC4" w:rsidRPr="00A777D7">
        <w:rPr>
          <w:rFonts w:ascii="Times New Roman" w:hAnsi="Times New Roman" w:cs="Times New Roman"/>
          <w:sz w:val="24"/>
          <w:szCs w:val="24"/>
        </w:rPr>
        <w:t>(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из числа 1-4 классов) составляет </w:t>
      </w:r>
      <w:r w:rsidR="005C4FAA" w:rsidRPr="00A777D7">
        <w:rPr>
          <w:rFonts w:ascii="Times New Roman" w:hAnsi="Times New Roman" w:cs="Times New Roman"/>
          <w:sz w:val="24"/>
          <w:szCs w:val="24"/>
        </w:rPr>
        <w:t>353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 детей, во вторую смену -2</w:t>
      </w:r>
      <w:r w:rsidR="005C4FAA" w:rsidRPr="00A777D7">
        <w:rPr>
          <w:rFonts w:ascii="Times New Roman" w:hAnsi="Times New Roman" w:cs="Times New Roman"/>
          <w:sz w:val="24"/>
          <w:szCs w:val="24"/>
        </w:rPr>
        <w:t>25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В 2019 году: всего учащихся из малообеспеченных семей – 187 человек, в том числе 1-4 классы – 102  человек, 5-9 классы – 54 человек, 10-11 классы – 31 человек; из многодетных семей – 441 человек, в том числе 1-4 классы – 140 человек, 5-9 классы – 241 человек, 10-11 классы –60 человек. За счет внебюджетных средств горячим питанием охвачены были учащиеся 1-4 классов. </w:t>
      </w:r>
    </w:p>
    <w:p w:rsidR="002451D4" w:rsidRDefault="002451D4" w:rsidP="002451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2020 году: всего обеспечены горячим питанием – 242 человек, из них из малообеспеченных семей – 102 человек, из многодетных семей – 140 человек. Предусмотренные средства на обеспечение горячим питанием детей из малообеспеченных, многодетных семей на 2020 год – 114,0 тыс. рублей, за счет внебюджетных источников.   </w:t>
      </w:r>
    </w:p>
    <w:p w:rsidR="00FA21BE" w:rsidRPr="004E131A" w:rsidRDefault="002451D4" w:rsidP="004E13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 2021 году: обеспечены горячим питанием: из 1-4 классов 574 уч-ся, из них из малообеспеченных семей – 223, многодетных семей – 241, с ОВЗ – 8, дети-инвалиды – 7.                    Из 5-11 классов обеспечены горячим питанием 102 учащихся. Из них из многодетных 49, малообеспеченных 53, дети-инвалиды - 8, с ОВЗ - 33. </w:t>
      </w:r>
    </w:p>
    <w:p w:rsidR="00FA21BE" w:rsidRPr="00A777D7" w:rsidRDefault="00FA21BE" w:rsidP="00081D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Организация питания в школах  организовано по графику посещения столовой  с учетом количества классов и режима питания</w:t>
      </w:r>
      <w:r w:rsidR="009C2FDC">
        <w:rPr>
          <w:rFonts w:ascii="Times New Roman" w:hAnsi="Times New Roman" w:cs="Times New Roman"/>
          <w:sz w:val="24"/>
          <w:szCs w:val="24"/>
        </w:rPr>
        <w:t>,</w:t>
      </w:r>
      <w:r w:rsidRPr="00A777D7">
        <w:rPr>
          <w:rFonts w:ascii="Times New Roman" w:hAnsi="Times New Roman" w:cs="Times New Roman"/>
          <w:sz w:val="24"/>
          <w:szCs w:val="24"/>
        </w:rPr>
        <w:t xml:space="preserve"> в целях максимального разобщения классов с соблюдением социальной дистанции между обучающимися не менее 1,5 м. Обработка обеденных столов до и после каждого приема пищи  осуществляется с использованием дезинфицирующих средств. Работа сотрудников пищеблока организована с использованием средств индивидуальной защиты (маски и перчатки).</w:t>
      </w:r>
    </w:p>
    <w:p w:rsidR="00352BF7" w:rsidRPr="00A777D7" w:rsidRDefault="008B6E93" w:rsidP="00081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щеблоков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 </w:t>
      </w:r>
      <w:proofErr w:type="spellStart"/>
      <w:r w:rsidR="00FA21BE"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FA21BE"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A21BE" w:rsidRPr="00A77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оловые, работающие на продовольственном сырье</w:t>
      </w:r>
      <w:r w:rsidR="00FA21BE" w:rsidRPr="00A777D7">
        <w:rPr>
          <w:rFonts w:ascii="Times New Roman" w:hAnsi="Times New Roman" w:cs="Times New Roman"/>
          <w:sz w:val="24"/>
          <w:szCs w:val="24"/>
          <w:u w:val="single"/>
        </w:rPr>
        <w:t xml:space="preserve"> и на продукции подсобного хозяйства</w:t>
      </w:r>
      <w:r w:rsidR="00352BF7" w:rsidRPr="00A777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52BF7" w:rsidRPr="00A777D7" w:rsidRDefault="00081D66" w:rsidP="00081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52BF7" w:rsidRPr="00A7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чет потребности в финансовых средствах на  организацию бесплатного горячего питания обучающихся, получающих начальное общее образование в общеобразовательных организациях.</w:t>
      </w:r>
    </w:p>
    <w:p w:rsidR="00FA21BE" w:rsidRPr="009943B0" w:rsidRDefault="00FA21BE" w:rsidP="00352BF7">
      <w:pPr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глашению Министерства образования и науки РТ и администрацией </w:t>
      </w:r>
      <w:proofErr w:type="spellStart"/>
      <w:r w:rsidR="00DC1B3B"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юрского</w:t>
      </w:r>
      <w:proofErr w:type="spellEnd"/>
      <w:r w:rsidR="00DC1B3B"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 сентября 2020 г № 93658000-1-2020-007 </w:t>
      </w:r>
      <w:r w:rsidR="00D22236"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редоставлении субсидии из республиканского бюджета местному бюджету на организацию бесплатного горячего питания обучающихся, получающих начальное общее образование в </w:t>
      </w:r>
      <w:proofErr w:type="spellStart"/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льных</w:t>
      </w:r>
      <w:proofErr w:type="spellEnd"/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ях в рамках государственной программы Республики Тыва «Развитие образования и науки на 2014-2025 годы» общий объем бюджетных ассигнований, предусматриваемых в бюджете </w:t>
      </w:r>
      <w:proofErr w:type="spellStart"/>
      <w:r w:rsidR="00DC1B3B" w:rsidRPr="00994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юрского</w:t>
      </w:r>
      <w:proofErr w:type="spellEnd"/>
      <w:r w:rsidR="00DC1B3B" w:rsidRPr="00994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4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а финансовое обеспечение расходных обязательств, в целях </w:t>
      </w:r>
      <w:proofErr w:type="spellStart"/>
      <w:r w:rsidRPr="00994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финансирования</w:t>
      </w:r>
      <w:proofErr w:type="spellEnd"/>
      <w:r w:rsidRPr="00994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х предоставляется субсидия, составляет в 2020 году 3120969</w:t>
      </w:r>
      <w:r w:rsidR="0031067B" w:rsidRPr="00994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43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три миллиона сто двадцать тысяч девятьсот шестьдесят девять ) рублей 00 копеек.</w:t>
      </w:r>
    </w:p>
    <w:p w:rsidR="00B6001D" w:rsidRPr="009C2FDC" w:rsidRDefault="009C2FDC" w:rsidP="00352BF7">
      <w:pPr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B1477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креплению материальной базы пищеблоков </w:t>
      </w:r>
      <w:r w:rsidR="00A777D7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 </w:t>
      </w:r>
      <w:r w:rsidR="004B1477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бюджета выделены 693553,02 тыс.руб. Закуплены школами:</w:t>
      </w:r>
    </w:p>
    <w:tbl>
      <w:tblPr>
        <w:tblStyle w:val="a7"/>
        <w:tblW w:w="9543" w:type="dxa"/>
        <w:tblLayout w:type="fixed"/>
        <w:tblLook w:val="04A0"/>
      </w:tblPr>
      <w:tblGrid>
        <w:gridCol w:w="2660"/>
        <w:gridCol w:w="2551"/>
        <w:gridCol w:w="1985"/>
        <w:gridCol w:w="2347"/>
      </w:tblGrid>
      <w:tr w:rsidR="00360B52" w:rsidRPr="00396C92" w:rsidTr="00360B52">
        <w:tc>
          <w:tcPr>
            <w:tcW w:w="2660" w:type="dxa"/>
          </w:tcPr>
          <w:p w:rsidR="004B1477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. </w:t>
            </w:r>
          </w:p>
        </w:tc>
        <w:tc>
          <w:tcPr>
            <w:tcW w:w="2551" w:type="dxa"/>
          </w:tcPr>
          <w:p w:rsidR="004B1477" w:rsidRPr="00396C92" w:rsidRDefault="00151655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й</w:t>
            </w:r>
          </w:p>
        </w:tc>
        <w:tc>
          <w:tcPr>
            <w:tcW w:w="1985" w:type="dxa"/>
          </w:tcPr>
          <w:p w:rsidR="004B1477" w:rsidRPr="00396C92" w:rsidRDefault="00151655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347" w:type="dxa"/>
          </w:tcPr>
          <w:p w:rsidR="004B1477" w:rsidRPr="00396C92" w:rsidRDefault="00151655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ли посудомойка</w:t>
            </w:r>
          </w:p>
        </w:tc>
      </w:tr>
      <w:tr w:rsidR="00151655" w:rsidRPr="00396C92" w:rsidTr="00360B52">
        <w:tc>
          <w:tcPr>
            <w:tcW w:w="2660" w:type="dxa"/>
          </w:tcPr>
          <w:p w:rsidR="00151655" w:rsidRPr="00396C92" w:rsidRDefault="00151655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гайтинская</w:t>
            </w:r>
            <w:proofErr w:type="spellEnd"/>
          </w:p>
        </w:tc>
        <w:tc>
          <w:tcPr>
            <w:tcW w:w="2551" w:type="dxa"/>
          </w:tcPr>
          <w:p w:rsidR="00151655" w:rsidRPr="00396C92" w:rsidRDefault="00151655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йка</w:t>
            </w:r>
          </w:p>
        </w:tc>
        <w:tc>
          <w:tcPr>
            <w:tcW w:w="1985" w:type="dxa"/>
          </w:tcPr>
          <w:p w:rsidR="00151655" w:rsidRPr="00396C92" w:rsidRDefault="00151655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тыс.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47" w:type="dxa"/>
          </w:tcPr>
          <w:p w:rsidR="00151655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D0F79" w:rsidRPr="00396C92" w:rsidTr="00360B52">
        <w:trPr>
          <w:trHeight w:val="821"/>
        </w:trPr>
        <w:tc>
          <w:tcPr>
            <w:tcW w:w="2660" w:type="dxa"/>
          </w:tcPr>
          <w:p w:rsidR="00AD0F79" w:rsidRPr="00396C92" w:rsidRDefault="00AD0F7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чурская</w:t>
            </w:r>
            <w:proofErr w:type="spellEnd"/>
          </w:p>
        </w:tc>
        <w:tc>
          <w:tcPr>
            <w:tcW w:w="2551" w:type="dxa"/>
          </w:tcPr>
          <w:p w:rsidR="00AD0F79" w:rsidRPr="00396C92" w:rsidRDefault="00AD0F7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омойка и холодильный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D0F79" w:rsidRPr="00396C92" w:rsidRDefault="00AD0F7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тыс.и 21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347" w:type="dxa"/>
          </w:tcPr>
          <w:p w:rsidR="00AD0F79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B52" w:rsidRPr="00396C92" w:rsidTr="00360B52">
        <w:trPr>
          <w:trHeight w:val="821"/>
        </w:trPr>
        <w:tc>
          <w:tcPr>
            <w:tcW w:w="2660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ынская</w:t>
            </w:r>
            <w:proofErr w:type="spellEnd"/>
          </w:p>
        </w:tc>
        <w:tc>
          <w:tcPr>
            <w:tcW w:w="2551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стулья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лодильный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proofErr w:type="spellEnd"/>
          </w:p>
        </w:tc>
        <w:tc>
          <w:tcPr>
            <w:tcW w:w="1985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8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47" w:type="dxa"/>
          </w:tcPr>
          <w:p w:rsidR="00360B52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B52" w:rsidRPr="00396C92" w:rsidTr="00360B52">
        <w:trPr>
          <w:trHeight w:val="821"/>
        </w:trPr>
        <w:tc>
          <w:tcPr>
            <w:tcW w:w="2660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-Дагская</w:t>
            </w:r>
            <w:proofErr w:type="spellEnd"/>
          </w:p>
        </w:tc>
        <w:tc>
          <w:tcPr>
            <w:tcW w:w="2551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омойка и холодильный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60B52" w:rsidRPr="00396C92" w:rsidRDefault="00360B52" w:rsidP="00360B5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тыс.и 28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347" w:type="dxa"/>
          </w:tcPr>
          <w:p w:rsidR="00360B52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B52" w:rsidRPr="00396C92" w:rsidTr="00360B52">
        <w:trPr>
          <w:trHeight w:val="821"/>
        </w:trPr>
        <w:tc>
          <w:tcPr>
            <w:tcW w:w="2660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Суурская</w:t>
            </w:r>
            <w:proofErr w:type="spellEnd"/>
          </w:p>
        </w:tc>
        <w:tc>
          <w:tcPr>
            <w:tcW w:w="2551" w:type="dxa"/>
          </w:tcPr>
          <w:p w:rsidR="00360B52" w:rsidRPr="00396C92" w:rsidRDefault="00360B52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йка</w:t>
            </w:r>
          </w:p>
        </w:tc>
        <w:tc>
          <w:tcPr>
            <w:tcW w:w="1985" w:type="dxa"/>
          </w:tcPr>
          <w:p w:rsidR="00360B52" w:rsidRPr="00396C92" w:rsidRDefault="00360B52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тыс.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47" w:type="dxa"/>
          </w:tcPr>
          <w:p w:rsidR="00360B52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B52" w:rsidRPr="00396C92" w:rsidTr="00360B52">
        <w:trPr>
          <w:trHeight w:val="821"/>
        </w:trPr>
        <w:tc>
          <w:tcPr>
            <w:tcW w:w="2660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Чыраанская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0B52" w:rsidRPr="00396C92" w:rsidRDefault="00360B52" w:rsidP="00360B5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, стулья, посудомойка, холодильный 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B52" w:rsidRPr="00396C92" w:rsidRDefault="00360B52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8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5,0 тыс.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60B52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40A5F" w:rsidRPr="00A777D7" w:rsidRDefault="001113A6" w:rsidP="00352BF7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A5F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моментное лабораторное обследование</w:t>
      </w:r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пищеблоков общеобразовательных организаций на наличие </w:t>
      </w:r>
      <w:proofErr w:type="spellStart"/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</w:t>
      </w:r>
      <w:proofErr w:type="spellEnd"/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</w:t>
      </w:r>
      <w:proofErr w:type="spellEnd"/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</w:t>
      </w:r>
      <w:proofErr w:type="spellEnd"/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</w:t>
      </w:r>
      <w:proofErr w:type="spellEnd"/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кишечных вирусов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ПЦР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все 2</w:t>
      </w:r>
      <w:r w:rsidR="001F6938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</w:t>
      </w:r>
      <w:r w:rsidR="00BF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 %)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не обнаружены вышеназванные кишечные вирусы.</w:t>
      </w:r>
    </w:p>
    <w:p w:rsidR="00B6001D" w:rsidRPr="009C2FDC" w:rsidRDefault="00B6001D" w:rsidP="00352BF7">
      <w:pPr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айтам:</w:t>
      </w:r>
    </w:p>
    <w:tbl>
      <w:tblPr>
        <w:tblStyle w:val="a7"/>
        <w:tblW w:w="0" w:type="auto"/>
        <w:tblLayout w:type="fixed"/>
        <w:tblLook w:val="04A0"/>
      </w:tblPr>
      <w:tblGrid>
        <w:gridCol w:w="2272"/>
        <w:gridCol w:w="1772"/>
        <w:gridCol w:w="1167"/>
        <w:gridCol w:w="2127"/>
        <w:gridCol w:w="1701"/>
      </w:tblGrid>
      <w:tr w:rsidR="00CA092B" w:rsidRPr="00396C92" w:rsidTr="00F2707B">
        <w:tc>
          <w:tcPr>
            <w:tcW w:w="2272" w:type="dxa"/>
          </w:tcPr>
          <w:p w:rsidR="00B6001D" w:rsidRPr="00396C92" w:rsidRDefault="00B6001D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772" w:type="dxa"/>
          </w:tcPr>
          <w:p w:rsidR="00B6001D" w:rsidRPr="00396C92" w:rsidRDefault="00B6001D" w:rsidP="009943B0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Наличие вкладки </w:t>
            </w:r>
            <w:r w:rsidR="009943B0"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в 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сайт</w:t>
            </w:r>
            <w:r w:rsidR="009943B0"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е 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 «ГП»</w:t>
            </w:r>
          </w:p>
        </w:tc>
        <w:tc>
          <w:tcPr>
            <w:tcW w:w="116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212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Утвержденное</w:t>
            </w:r>
          </w:p>
          <w:p w:rsidR="00CA092B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меню на 16.02.2021</w:t>
            </w:r>
          </w:p>
        </w:tc>
        <w:tc>
          <w:tcPr>
            <w:tcW w:w="1701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eastAsia="ru-RU"/>
              </w:rPr>
              <w:t>заполня</w:t>
            </w:r>
            <w:r w:rsidR="00DF5043"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eastAsia="ru-RU"/>
              </w:rPr>
              <w:t>е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eastAsia="ru-RU"/>
              </w:rPr>
              <w:t>мость</w:t>
            </w:r>
            <w:proofErr w:type="spellEnd"/>
            <w:r w:rsidR="00DF5043"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eastAsia="ru-RU"/>
              </w:rPr>
              <w:t xml:space="preserve">     в %</w:t>
            </w:r>
          </w:p>
        </w:tc>
      </w:tr>
      <w:tr w:rsidR="00CA092B" w:rsidRPr="00396C92" w:rsidTr="00F2707B">
        <w:tc>
          <w:tcPr>
            <w:tcW w:w="2272" w:type="dxa"/>
          </w:tcPr>
          <w:p w:rsidR="00B6001D" w:rsidRPr="00396C92" w:rsidRDefault="00B6001D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Хандагайтинская</w:t>
            </w:r>
            <w:proofErr w:type="spellEnd"/>
          </w:p>
        </w:tc>
        <w:tc>
          <w:tcPr>
            <w:tcW w:w="17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67%</w:t>
            </w:r>
          </w:p>
        </w:tc>
      </w:tr>
      <w:tr w:rsidR="00CA092B" w:rsidRPr="00396C92" w:rsidTr="00F2707B">
        <w:tc>
          <w:tcPr>
            <w:tcW w:w="2272" w:type="dxa"/>
          </w:tcPr>
          <w:p w:rsidR="00B6001D" w:rsidRPr="00396C92" w:rsidRDefault="00B6001D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Ак-Чыраанская</w:t>
            </w:r>
            <w:proofErr w:type="spellEnd"/>
          </w:p>
        </w:tc>
        <w:tc>
          <w:tcPr>
            <w:tcW w:w="17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67%</w:t>
            </w:r>
          </w:p>
        </w:tc>
      </w:tr>
      <w:tr w:rsidR="00CA092B" w:rsidRPr="00396C92" w:rsidTr="00F2707B">
        <w:tc>
          <w:tcPr>
            <w:tcW w:w="22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ус-Дагская</w:t>
            </w:r>
            <w:proofErr w:type="spellEnd"/>
          </w:p>
        </w:tc>
        <w:tc>
          <w:tcPr>
            <w:tcW w:w="17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</w:tr>
      <w:tr w:rsidR="00CA092B" w:rsidRPr="00396C92" w:rsidTr="00F2707B">
        <w:tc>
          <w:tcPr>
            <w:tcW w:w="22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Саглынская</w:t>
            </w:r>
            <w:proofErr w:type="spellEnd"/>
          </w:p>
        </w:tc>
        <w:tc>
          <w:tcPr>
            <w:tcW w:w="17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</w:tr>
      <w:tr w:rsidR="00CA092B" w:rsidRPr="00396C92" w:rsidTr="00F2707B">
        <w:tc>
          <w:tcPr>
            <w:tcW w:w="22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Солчурская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</w:tr>
      <w:tr w:rsidR="00CA092B" w:rsidRPr="00396C92" w:rsidTr="00F2707B">
        <w:tc>
          <w:tcPr>
            <w:tcW w:w="22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Чаа-Суурская</w:t>
            </w:r>
            <w:proofErr w:type="spellEnd"/>
          </w:p>
        </w:tc>
        <w:tc>
          <w:tcPr>
            <w:tcW w:w="17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67%</w:t>
            </w:r>
          </w:p>
        </w:tc>
      </w:tr>
      <w:tr w:rsidR="00CA092B" w:rsidRPr="00396C92" w:rsidTr="00F2707B">
        <w:tc>
          <w:tcPr>
            <w:tcW w:w="22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1772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01" w:type="dxa"/>
          </w:tcPr>
          <w:p w:rsidR="00B6001D" w:rsidRPr="00396C92" w:rsidRDefault="00CA092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83%</w:t>
            </w:r>
          </w:p>
        </w:tc>
      </w:tr>
    </w:tbl>
    <w:p w:rsidR="00F2707B" w:rsidRDefault="00F2707B" w:rsidP="00015E92">
      <w:pPr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01D" w:rsidRPr="009C2FDC" w:rsidRDefault="00EA5714" w:rsidP="00015E92">
      <w:pPr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оборудовани</w:t>
      </w:r>
      <w:r w:rsidR="00205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: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2121"/>
        <w:gridCol w:w="1040"/>
        <w:gridCol w:w="1233"/>
        <w:gridCol w:w="3127"/>
      </w:tblGrid>
      <w:tr w:rsidR="00A777D7" w:rsidRPr="00396C92" w:rsidTr="00AC1268">
        <w:tc>
          <w:tcPr>
            <w:tcW w:w="1384" w:type="dxa"/>
          </w:tcPr>
          <w:p w:rsidR="00EA5714" w:rsidRPr="00396C92" w:rsidRDefault="00EA5714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121" w:type="dxa"/>
          </w:tcPr>
          <w:p w:rsidR="00EA5714" w:rsidRPr="00396C92" w:rsidRDefault="00EA5714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ется</w:t>
            </w:r>
          </w:p>
        </w:tc>
        <w:tc>
          <w:tcPr>
            <w:tcW w:w="1040" w:type="dxa"/>
          </w:tcPr>
          <w:p w:rsidR="00EA5714" w:rsidRPr="00396C92" w:rsidRDefault="00E10536" w:rsidP="00E10536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33" w:type="dxa"/>
          </w:tcPr>
          <w:p w:rsidR="00EA5714" w:rsidRPr="00396C92" w:rsidRDefault="00E10536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EA5714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а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3127" w:type="dxa"/>
          </w:tcPr>
          <w:p w:rsidR="00EA5714" w:rsidRPr="00396C92" w:rsidRDefault="00E10536" w:rsidP="00DF5043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</w:t>
            </w:r>
          </w:p>
        </w:tc>
      </w:tr>
      <w:tr w:rsidR="00A777D7" w:rsidRPr="00396C92" w:rsidTr="00AC1268">
        <w:tc>
          <w:tcPr>
            <w:tcW w:w="1384" w:type="dxa"/>
          </w:tcPr>
          <w:p w:rsidR="00EA5714" w:rsidRPr="00396C92" w:rsidRDefault="00E10536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с-Дагская</w:t>
            </w:r>
            <w:proofErr w:type="spellEnd"/>
          </w:p>
        </w:tc>
        <w:tc>
          <w:tcPr>
            <w:tcW w:w="2121" w:type="dxa"/>
          </w:tcPr>
          <w:p w:rsidR="00EA5714" w:rsidRPr="00396C92" w:rsidRDefault="00E10536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040" w:type="dxa"/>
          </w:tcPr>
          <w:p w:rsidR="00EA5714" w:rsidRPr="00396C92" w:rsidRDefault="00E10536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233" w:type="dxa"/>
          </w:tcPr>
          <w:p w:rsidR="00EA5714" w:rsidRPr="00396C92" w:rsidRDefault="00EA5714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EA5714" w:rsidRPr="00396C92" w:rsidRDefault="00E10536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к</w:t>
            </w:r>
          </w:p>
        </w:tc>
      </w:tr>
      <w:tr w:rsidR="00FC5699" w:rsidRPr="00396C92" w:rsidTr="00AC1268">
        <w:tc>
          <w:tcPr>
            <w:tcW w:w="1384" w:type="dxa"/>
            <w:vMerge w:val="restart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дагайтинская</w:t>
            </w:r>
            <w:proofErr w:type="spellEnd"/>
          </w:p>
        </w:tc>
        <w:tc>
          <w:tcPr>
            <w:tcW w:w="2121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ой шкаф</w:t>
            </w:r>
          </w:p>
        </w:tc>
        <w:tc>
          <w:tcPr>
            <w:tcW w:w="1040" w:type="dxa"/>
          </w:tcPr>
          <w:p w:rsidR="00FC5699" w:rsidRPr="00396C92" w:rsidRDefault="00FC5699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е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</w:tr>
      <w:tr w:rsidR="00FC5699" w:rsidRPr="00396C92" w:rsidTr="00AC1268">
        <w:tc>
          <w:tcPr>
            <w:tcW w:w="1384" w:type="dxa"/>
            <w:vMerge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ллаж для посуды</w:t>
            </w:r>
          </w:p>
        </w:tc>
        <w:tc>
          <w:tcPr>
            <w:tcW w:w="1040" w:type="dxa"/>
          </w:tcPr>
          <w:p w:rsidR="00FC5699" w:rsidRPr="00396C92" w:rsidRDefault="00FC5699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стеллажа</w:t>
            </w:r>
          </w:p>
        </w:tc>
      </w:tr>
      <w:tr w:rsidR="00FC5699" w:rsidRPr="00396C92" w:rsidTr="00AC1268">
        <w:tc>
          <w:tcPr>
            <w:tcW w:w="1384" w:type="dxa"/>
            <w:vMerge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C5699" w:rsidRPr="00396C92" w:rsidRDefault="00FC5699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ита </w:t>
            </w:r>
            <w:r w:rsidR="00AC12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040" w:type="dxa"/>
          </w:tcPr>
          <w:p w:rsidR="00FC5699" w:rsidRPr="00396C92" w:rsidRDefault="00FC5699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FC5699" w:rsidRPr="00396C92" w:rsidRDefault="00AC1268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ит</w:t>
            </w:r>
            <w:r w:rsidR="00FC5699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ме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ая половина </w:t>
            </w:r>
            <w:r w:rsidR="00FC5699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FC5699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дву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5699" w:rsidRPr="00396C92" w:rsidTr="00AC1268">
        <w:tc>
          <w:tcPr>
            <w:tcW w:w="1384" w:type="dxa"/>
            <w:vMerge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ический шкаф для одежды персонала пищеблока</w:t>
            </w:r>
          </w:p>
        </w:tc>
        <w:tc>
          <w:tcPr>
            <w:tcW w:w="1040" w:type="dxa"/>
          </w:tcPr>
          <w:p w:rsidR="00FC5699" w:rsidRPr="00396C92" w:rsidRDefault="00FC5699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33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FC5699" w:rsidRPr="00396C92" w:rsidRDefault="00FC569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ш</w:t>
            </w:r>
            <w:r w:rsidR="00926407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а</w:t>
            </w:r>
          </w:p>
        </w:tc>
      </w:tr>
      <w:tr w:rsidR="00A777D7" w:rsidRPr="00396C92" w:rsidTr="00AC1268">
        <w:tc>
          <w:tcPr>
            <w:tcW w:w="1384" w:type="dxa"/>
          </w:tcPr>
          <w:p w:rsidR="00EA5714" w:rsidRPr="00396C92" w:rsidRDefault="0092640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чурская</w:t>
            </w:r>
            <w:proofErr w:type="spellEnd"/>
          </w:p>
        </w:tc>
        <w:tc>
          <w:tcPr>
            <w:tcW w:w="2121" w:type="dxa"/>
          </w:tcPr>
          <w:p w:rsidR="00EA5714" w:rsidRPr="00396C92" w:rsidRDefault="0092640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ы</w:t>
            </w:r>
          </w:p>
        </w:tc>
        <w:tc>
          <w:tcPr>
            <w:tcW w:w="1040" w:type="dxa"/>
          </w:tcPr>
          <w:p w:rsidR="00EA5714" w:rsidRPr="00396C92" w:rsidRDefault="00926407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</w:tcPr>
          <w:p w:rsidR="00EA5714" w:rsidRPr="00396C92" w:rsidRDefault="00EA5714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EA5714" w:rsidRPr="00396C92" w:rsidRDefault="00926407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</w:t>
            </w:r>
            <w:r w:rsidR="00AC12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замене</w:t>
            </w:r>
          </w:p>
        </w:tc>
      </w:tr>
      <w:tr w:rsidR="00926407" w:rsidRPr="00396C92" w:rsidTr="00AC1268">
        <w:tc>
          <w:tcPr>
            <w:tcW w:w="1384" w:type="dxa"/>
          </w:tcPr>
          <w:p w:rsidR="00926407" w:rsidRPr="00396C92" w:rsidRDefault="0092640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926407" w:rsidRPr="00396C92" w:rsidRDefault="0092640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040" w:type="dxa"/>
          </w:tcPr>
          <w:p w:rsidR="00926407" w:rsidRPr="00396C92" w:rsidRDefault="00926407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шт.</w:t>
            </w:r>
          </w:p>
        </w:tc>
        <w:tc>
          <w:tcPr>
            <w:tcW w:w="1233" w:type="dxa"/>
          </w:tcPr>
          <w:p w:rsidR="00926407" w:rsidRPr="00396C92" w:rsidRDefault="0092640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926407" w:rsidRPr="00396C92" w:rsidRDefault="00926407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</w:t>
            </w:r>
            <w:r w:rsidR="00AC12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замене</w:t>
            </w:r>
          </w:p>
        </w:tc>
      </w:tr>
      <w:tr w:rsidR="00926407" w:rsidRPr="00396C92" w:rsidTr="00AC1268">
        <w:tc>
          <w:tcPr>
            <w:tcW w:w="1384" w:type="dxa"/>
          </w:tcPr>
          <w:p w:rsidR="00926407" w:rsidRPr="00396C92" w:rsidRDefault="0092640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а-Суурская</w:t>
            </w:r>
            <w:proofErr w:type="spellEnd"/>
          </w:p>
        </w:tc>
        <w:tc>
          <w:tcPr>
            <w:tcW w:w="2121" w:type="dxa"/>
          </w:tcPr>
          <w:p w:rsidR="00926407" w:rsidRPr="00396C92" w:rsidRDefault="0092640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ческая плита производственная</w:t>
            </w:r>
          </w:p>
        </w:tc>
        <w:tc>
          <w:tcPr>
            <w:tcW w:w="1040" w:type="dxa"/>
          </w:tcPr>
          <w:p w:rsidR="00926407" w:rsidRPr="00396C92" w:rsidRDefault="00926407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233" w:type="dxa"/>
          </w:tcPr>
          <w:p w:rsidR="00926407" w:rsidRPr="00396C92" w:rsidRDefault="0092640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926407" w:rsidRPr="00396C92" w:rsidRDefault="00EE54A3" w:rsidP="00292EA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енькая бытовая  эл</w:t>
            </w:r>
            <w:r w:rsidR="00292EAB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трическая 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ита</w:t>
            </w:r>
            <w:r w:rsidR="00DF5043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уждается в замене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92EAB" w:rsidRPr="00396C92" w:rsidTr="00AC1268">
        <w:tc>
          <w:tcPr>
            <w:tcW w:w="1384" w:type="dxa"/>
          </w:tcPr>
          <w:p w:rsidR="00292EAB" w:rsidRPr="00396C92" w:rsidRDefault="00292EA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лынская</w:t>
            </w:r>
            <w:proofErr w:type="spellEnd"/>
          </w:p>
        </w:tc>
        <w:tc>
          <w:tcPr>
            <w:tcW w:w="2121" w:type="dxa"/>
          </w:tcPr>
          <w:p w:rsidR="00292EAB" w:rsidRPr="00396C92" w:rsidRDefault="00292EA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жной шкаф</w:t>
            </w:r>
          </w:p>
        </w:tc>
        <w:tc>
          <w:tcPr>
            <w:tcW w:w="1040" w:type="dxa"/>
          </w:tcPr>
          <w:p w:rsidR="00292EAB" w:rsidRPr="00396C92" w:rsidRDefault="00292EAB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33" w:type="dxa"/>
          </w:tcPr>
          <w:p w:rsidR="00292EAB" w:rsidRPr="00396C92" w:rsidRDefault="00292EA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</w:tcPr>
          <w:p w:rsidR="00292EAB" w:rsidRPr="00396C92" w:rsidRDefault="00292EAB" w:rsidP="00EE54A3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вытяжного шкафа.</w:t>
            </w:r>
          </w:p>
        </w:tc>
      </w:tr>
      <w:tr w:rsidR="00292EAB" w:rsidRPr="00396C92" w:rsidTr="00AC1268">
        <w:tc>
          <w:tcPr>
            <w:tcW w:w="1384" w:type="dxa"/>
          </w:tcPr>
          <w:p w:rsidR="00292EAB" w:rsidRPr="00396C92" w:rsidRDefault="00292EA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-Чыраанская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1" w:type="dxa"/>
          </w:tcPr>
          <w:p w:rsidR="00292EAB" w:rsidRPr="00396C92" w:rsidRDefault="00292EA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мит</w:t>
            </w:r>
          </w:p>
        </w:tc>
        <w:tc>
          <w:tcPr>
            <w:tcW w:w="1040" w:type="dxa"/>
          </w:tcPr>
          <w:p w:rsidR="00292EAB" w:rsidRPr="00396C92" w:rsidRDefault="00292EAB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233" w:type="dxa"/>
          </w:tcPr>
          <w:p w:rsidR="00292EAB" w:rsidRPr="00396C92" w:rsidRDefault="006D4B28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0 тыс.</w:t>
            </w:r>
          </w:p>
        </w:tc>
        <w:tc>
          <w:tcPr>
            <w:tcW w:w="3127" w:type="dxa"/>
          </w:tcPr>
          <w:p w:rsidR="00292EAB" w:rsidRPr="00396C92" w:rsidRDefault="00292EAB" w:rsidP="00EE54A3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</w:t>
            </w:r>
            <w:r w:rsidR="00AC12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мита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EA5714" w:rsidRDefault="00EA5714" w:rsidP="00352BF7">
      <w:pPr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525" w:rsidRDefault="00DE3525" w:rsidP="00352BF7">
      <w:pPr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525" w:rsidRDefault="00DE3525" w:rsidP="00DE352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E3525" w:rsidRDefault="00DE3525" w:rsidP="00DE35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количестве детей с ОВЗ МБОУ СОШ </w:t>
      </w:r>
      <w:proofErr w:type="spellStart"/>
      <w:r>
        <w:rPr>
          <w:sz w:val="24"/>
          <w:szCs w:val="24"/>
        </w:rPr>
        <w:t>Овюр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  <w:r>
        <w:rPr>
          <w:sz w:val="24"/>
          <w:szCs w:val="24"/>
        </w:rPr>
        <w:t xml:space="preserve"> по данным на 15 января 2021 года.</w:t>
      </w:r>
    </w:p>
    <w:tbl>
      <w:tblPr>
        <w:tblStyle w:val="a7"/>
        <w:tblW w:w="10493" w:type="dxa"/>
        <w:tblInd w:w="-743" w:type="dxa"/>
        <w:tblLook w:val="04A0"/>
      </w:tblPr>
      <w:tblGrid>
        <w:gridCol w:w="560"/>
        <w:gridCol w:w="1953"/>
        <w:gridCol w:w="795"/>
        <w:gridCol w:w="768"/>
        <w:gridCol w:w="673"/>
        <w:gridCol w:w="773"/>
        <w:gridCol w:w="603"/>
        <w:gridCol w:w="580"/>
        <w:gridCol w:w="748"/>
        <w:gridCol w:w="316"/>
        <w:gridCol w:w="330"/>
        <w:gridCol w:w="919"/>
        <w:gridCol w:w="655"/>
        <w:gridCol w:w="820"/>
      </w:tblGrid>
      <w:tr w:rsidR="00DE3525" w:rsidTr="00DE3525">
        <w:trPr>
          <w:trHeight w:val="268"/>
        </w:trPr>
        <w:tc>
          <w:tcPr>
            <w:tcW w:w="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E3525" w:rsidRDefault="00DE35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-ся</w:t>
            </w:r>
          </w:p>
        </w:tc>
        <w:tc>
          <w:tcPr>
            <w:tcW w:w="3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 с ОВЗ</w:t>
            </w:r>
          </w:p>
        </w:tc>
        <w:tc>
          <w:tcPr>
            <w:tcW w:w="2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</w:p>
        </w:tc>
      </w:tr>
      <w:tr w:rsidR="00DE3525" w:rsidTr="00DE3525">
        <w:trPr>
          <w:trHeight w:val="1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-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-1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</w:p>
        </w:tc>
      </w:tr>
      <w:tr w:rsidR="00DE3525" w:rsidTr="00DE3525">
        <w:trPr>
          <w:trHeight w:val="5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525" w:rsidRDefault="00DE352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</w:tr>
      <w:tr w:rsidR="00DE3525" w:rsidTr="00DE3525"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гайт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3525" w:rsidTr="00DE3525"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чу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25" w:rsidTr="00DE3525"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лы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25" w:rsidTr="00DE3525"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с-Даг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25" w:rsidTr="00DE3525"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а-Суу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25" w:rsidTr="00DE3525"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-Чыраа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25" w:rsidTr="00DE3525"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525" w:rsidRDefault="00DE3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25" w:rsidRDefault="00DE3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DE3525" w:rsidRDefault="00DE3525" w:rsidP="00DE3525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DE3525" w:rsidRPr="00396C92" w:rsidRDefault="00DE3525" w:rsidP="00352BF7">
      <w:pPr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07E2" w:rsidRDefault="0075477C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 февраля 2021 года. методист УО </w:t>
      </w:r>
      <w:proofErr w:type="spellStart"/>
      <w:r w:rsidRPr="00396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к</w:t>
      </w:r>
      <w:proofErr w:type="spellEnd"/>
      <w:r w:rsidRPr="0039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</w:t>
      </w:r>
    </w:p>
    <w:p w:rsidR="00FA05BC" w:rsidRDefault="00FA05BC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3950" cy="4638675"/>
            <wp:effectExtent l="19050" t="0" r="0" b="0"/>
            <wp:docPr id="1" name="Рисунок 1" descr="C:\Users\днс\Desktop\ПО ГОР, ПИТАНИЮ\ЕЖЕДНЕВНЫЕ и месячные по 1-4 классов\Февраль 2021г\фотоотчеты ГП\Саглы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О ГОР, ПИТАНИЮ\ЕЖЕДНЕВНЫЕ и месячные по 1-4 классов\Февраль 2021г\фотоотчеты ГП\Саглы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82" cy="46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AA" w:rsidRDefault="005F48AA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лы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366DF0" w:rsidRDefault="00366DF0" w:rsidP="00366DF0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1945" cy="3581400"/>
            <wp:effectExtent l="19050" t="0" r="0" b="0"/>
            <wp:docPr id="5" name="Рисунок 1" descr="C:\Users\днс\Desktop\ПО ГОР, ПИТАНИЮ\ЕЖЕДНЕВНЫЕ и месячные по 1-4 классов\Февраль 2021г\фотоотчеты ГП\Чаа-Су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О ГОР, ПИТАНИЮ\ЕЖЕДНЕВНЫЕ и месячные по 1-4 классов\Февраль 2021г\фотоотчеты ГП\Чаа-Суу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84" cy="35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AA" w:rsidRDefault="005F48AA" w:rsidP="00366DF0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Суу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5F48AA" w:rsidRDefault="00366DF0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4243388"/>
            <wp:effectExtent l="19050" t="0" r="0" b="0"/>
            <wp:docPr id="4" name="Рисунок 3" descr="C:\Users\днс\Desktop\ПО ГОР, ПИТАНИЮ\ЕЖЕДНЕВНЫЕ и месячные по 1-4 классов\Февраль 2021г\фотоотчеты ГП\ХСШ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ПО ГОР, ПИТАНИЮ\ЕЖЕДНЕВНЫЕ и месячные по 1-4 классов\Февраль 2021г\фотоотчеты ГП\ХСШ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AA" w:rsidRDefault="005F48AA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агай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5F48AA" w:rsidRDefault="00366DF0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2665" cy="3190875"/>
            <wp:effectExtent l="19050" t="0" r="4235" b="0"/>
            <wp:docPr id="3" name="Рисунок 2" descr="C:\Users\днс\Desktop\ПО ГОР, ПИТАНИЮ\ЕЖЕДНЕВНЫЕ и месячные по 1-4 классов\Февраль 2021г\фотоотчеты ГП\Солч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ПО ГОР, ПИТАНИЮ\ЕЖЕДНЕВНЫЕ и месячные по 1-4 классов\Февраль 2021г\фотоотчеты ГП\Солчу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31" cy="319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AA" w:rsidRDefault="005F48AA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чу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366DF0" w:rsidRDefault="00366DF0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B4D" w:rsidRDefault="00D21B4D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B4D" w:rsidRDefault="00D21B4D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B4D" w:rsidRDefault="00D21B4D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C:\Users\днс\Desktop\ПО ГОР, ПИТАНИЮ\ЕЖЕДНЕВНЫЕ и месячные по 1-4 классов\Февраль 2021г\фотоотчеты ГП\Ак-Чыраа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О ГОР, ПИТАНИЮ\ЕЖЕДНЕВНЫЕ и месячные по 1-4 классов\Февраль 2021г\фотоотчеты ГП\Ак-Чыраа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4D" w:rsidRPr="00396C92" w:rsidRDefault="003F6B79" w:rsidP="005F48AA">
      <w:pPr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с-Даг</w:t>
      </w:r>
    </w:p>
    <w:sectPr w:rsidR="00D21B4D" w:rsidRPr="00396C92" w:rsidSect="0028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F438D"/>
    <w:multiLevelType w:val="hybridMultilevel"/>
    <w:tmpl w:val="4E5A4254"/>
    <w:lvl w:ilvl="0" w:tplc="5FCA408A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06209"/>
    <w:rsid w:val="00012839"/>
    <w:rsid w:val="00015E92"/>
    <w:rsid w:val="00016110"/>
    <w:rsid w:val="00040A5F"/>
    <w:rsid w:val="00081D66"/>
    <w:rsid w:val="000D142A"/>
    <w:rsid w:val="001113A6"/>
    <w:rsid w:val="00151655"/>
    <w:rsid w:val="0015581A"/>
    <w:rsid w:val="00165774"/>
    <w:rsid w:val="001808C8"/>
    <w:rsid w:val="00190D40"/>
    <w:rsid w:val="001F6938"/>
    <w:rsid w:val="00205F99"/>
    <w:rsid w:val="002451D4"/>
    <w:rsid w:val="00270DC3"/>
    <w:rsid w:val="0027301F"/>
    <w:rsid w:val="0028589C"/>
    <w:rsid w:val="00292EAB"/>
    <w:rsid w:val="00306134"/>
    <w:rsid w:val="0031067B"/>
    <w:rsid w:val="00352BF7"/>
    <w:rsid w:val="00360B52"/>
    <w:rsid w:val="00366DF0"/>
    <w:rsid w:val="00375893"/>
    <w:rsid w:val="003811CE"/>
    <w:rsid w:val="00386D15"/>
    <w:rsid w:val="00396C92"/>
    <w:rsid w:val="003A114B"/>
    <w:rsid w:val="003C6D7D"/>
    <w:rsid w:val="003F6B79"/>
    <w:rsid w:val="004521D8"/>
    <w:rsid w:val="00453020"/>
    <w:rsid w:val="004612DA"/>
    <w:rsid w:val="004B1477"/>
    <w:rsid w:val="004B6DE5"/>
    <w:rsid w:val="004D0962"/>
    <w:rsid w:val="004D313D"/>
    <w:rsid w:val="004E131A"/>
    <w:rsid w:val="00502FC3"/>
    <w:rsid w:val="00536CC4"/>
    <w:rsid w:val="0054108D"/>
    <w:rsid w:val="0056603F"/>
    <w:rsid w:val="00575824"/>
    <w:rsid w:val="005A2532"/>
    <w:rsid w:val="005C4FAA"/>
    <w:rsid w:val="005E0503"/>
    <w:rsid w:val="005F48AA"/>
    <w:rsid w:val="00602E19"/>
    <w:rsid w:val="00640DCB"/>
    <w:rsid w:val="006643AE"/>
    <w:rsid w:val="00692321"/>
    <w:rsid w:val="006A5B8D"/>
    <w:rsid w:val="006D4B28"/>
    <w:rsid w:val="006F1E1F"/>
    <w:rsid w:val="0075477C"/>
    <w:rsid w:val="007A3FEF"/>
    <w:rsid w:val="007A57CD"/>
    <w:rsid w:val="007E5833"/>
    <w:rsid w:val="00820142"/>
    <w:rsid w:val="0083324F"/>
    <w:rsid w:val="008A0479"/>
    <w:rsid w:val="008B6E93"/>
    <w:rsid w:val="008D41B4"/>
    <w:rsid w:val="008F3BB3"/>
    <w:rsid w:val="00900F4A"/>
    <w:rsid w:val="00906209"/>
    <w:rsid w:val="00926407"/>
    <w:rsid w:val="00964EAB"/>
    <w:rsid w:val="009940E1"/>
    <w:rsid w:val="009943B0"/>
    <w:rsid w:val="009B291F"/>
    <w:rsid w:val="009C2FDC"/>
    <w:rsid w:val="009E3CD3"/>
    <w:rsid w:val="00A028D6"/>
    <w:rsid w:val="00A5142E"/>
    <w:rsid w:val="00A610CD"/>
    <w:rsid w:val="00A74D1A"/>
    <w:rsid w:val="00A777D7"/>
    <w:rsid w:val="00AC1268"/>
    <w:rsid w:val="00AC715F"/>
    <w:rsid w:val="00AD0F79"/>
    <w:rsid w:val="00AF5B31"/>
    <w:rsid w:val="00B14AEA"/>
    <w:rsid w:val="00B33780"/>
    <w:rsid w:val="00B42320"/>
    <w:rsid w:val="00B6001D"/>
    <w:rsid w:val="00B61020"/>
    <w:rsid w:val="00B74DFC"/>
    <w:rsid w:val="00BF07E2"/>
    <w:rsid w:val="00C117ED"/>
    <w:rsid w:val="00C2042A"/>
    <w:rsid w:val="00C31C08"/>
    <w:rsid w:val="00C47B03"/>
    <w:rsid w:val="00C91520"/>
    <w:rsid w:val="00CA092B"/>
    <w:rsid w:val="00D0411C"/>
    <w:rsid w:val="00D21B4D"/>
    <w:rsid w:val="00D22236"/>
    <w:rsid w:val="00D37ED8"/>
    <w:rsid w:val="00DA5BC7"/>
    <w:rsid w:val="00DC1177"/>
    <w:rsid w:val="00DC1B3B"/>
    <w:rsid w:val="00DD6489"/>
    <w:rsid w:val="00DE3525"/>
    <w:rsid w:val="00DF5043"/>
    <w:rsid w:val="00E00611"/>
    <w:rsid w:val="00E10536"/>
    <w:rsid w:val="00E34DE1"/>
    <w:rsid w:val="00E527D9"/>
    <w:rsid w:val="00EA5714"/>
    <w:rsid w:val="00EA645F"/>
    <w:rsid w:val="00EE54A3"/>
    <w:rsid w:val="00F2707B"/>
    <w:rsid w:val="00F43EF7"/>
    <w:rsid w:val="00FA05BC"/>
    <w:rsid w:val="00FA21BE"/>
    <w:rsid w:val="00FC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BE"/>
    <w:pPr>
      <w:ind w:left="720"/>
      <w:contextualSpacing/>
    </w:pPr>
  </w:style>
  <w:style w:type="paragraph" w:customStyle="1" w:styleId="1">
    <w:name w:val="Без интервала1"/>
    <w:rsid w:val="00FA21BE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semiHidden/>
    <w:unhideWhenUsed/>
    <w:rsid w:val="004D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0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8791-A275-49FB-AD54-FDEB964B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94</cp:revision>
  <dcterms:created xsi:type="dcterms:W3CDTF">2021-01-20T04:11:00Z</dcterms:created>
  <dcterms:modified xsi:type="dcterms:W3CDTF">2021-02-20T07:16:00Z</dcterms:modified>
</cp:coreProperties>
</file>